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b/>
          <w:bCs/>
          <w:i/>
          <w:iCs/>
          <w:sz w:val="18"/>
          <w:szCs w:val="18"/>
        </w:rPr>
        <w:id w:val="-2032410990"/>
        <w:docPartObj>
          <w:docPartGallery w:val="Cover Pages"/>
          <w:docPartUnique/>
        </w:docPartObj>
      </w:sdtPr>
      <w:sdtContent>
        <w:p w14:paraId="7E307499" w14:textId="5F08A173" w:rsidR="00EA519A" w:rsidRPr="003F1701" w:rsidRDefault="00EA519A" w:rsidP="00EA519A">
          <w:pPr>
            <w:pStyle w:val="NoSpacing"/>
            <w:jc w:val="center"/>
          </w:pPr>
          <w:r w:rsidRPr="003F1701">
            <w:rPr>
              <w:noProof/>
            </w:rPr>
            <w:drawing>
              <wp:inline distT="0" distB="0" distL="0" distR="0" wp14:anchorId="3211BF7C" wp14:editId="6CFD27E2">
                <wp:extent cx="1440000" cy="1440000"/>
                <wp:effectExtent l="0" t="0" r="8255" b="8255"/>
                <wp:docPr id="7371200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C547522" w14:textId="77777777" w:rsidR="0029157F" w:rsidRPr="003F1701" w:rsidRDefault="0029157F" w:rsidP="00EA519A">
          <w:pPr>
            <w:pStyle w:val="NoSpacing"/>
            <w:jc w:val="center"/>
          </w:pPr>
        </w:p>
        <w:p w14:paraId="119AD010" w14:textId="5A40DA39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F1701">
            <w:rPr>
              <w:rFonts w:ascii="Arial" w:hAnsi="Arial" w:cs="Arial"/>
              <w:b/>
              <w:bCs/>
              <w:sz w:val="24"/>
              <w:szCs w:val="24"/>
            </w:rPr>
            <w:t>ENGINNERING FACULTY - COMPUTER ENGINEERING DEPARTMENT</w:t>
          </w:r>
        </w:p>
        <w:p w14:paraId="5E189A18" w14:textId="77777777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31B6691" w14:textId="77777777" w:rsidR="00EA519A" w:rsidRPr="003F1701" w:rsidRDefault="00EA519A" w:rsidP="00EA519A">
          <w:pPr>
            <w:pStyle w:val="NoSpacing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D6DF425" w14:textId="77777777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5BEDD7D1" w14:textId="7775C1BF" w:rsidR="00EA519A" w:rsidRPr="003F1701" w:rsidRDefault="003F1701" w:rsidP="00EA519A">
          <w:pPr>
            <w:pStyle w:val="NoSpacing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IOMEDICAL IMAGE PROCESSING AND MACHINE LEARNING</w:t>
          </w:r>
        </w:p>
        <w:p w14:paraId="3480DCB7" w14:textId="77777777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F1701">
            <w:rPr>
              <w:rFonts w:ascii="Arial" w:hAnsi="Arial" w:cs="Arial"/>
              <w:b/>
              <w:bCs/>
              <w:sz w:val="24"/>
              <w:szCs w:val="24"/>
            </w:rPr>
            <w:t xml:space="preserve">2022-2023 SPRING </w:t>
          </w:r>
        </w:p>
        <w:p w14:paraId="49A6872D" w14:textId="3FB59779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F1701">
            <w:rPr>
              <w:rFonts w:ascii="Arial" w:hAnsi="Arial" w:cs="Arial"/>
              <w:b/>
              <w:bCs/>
              <w:sz w:val="24"/>
              <w:szCs w:val="24"/>
            </w:rPr>
            <w:t>FINAL PROJECT REPORT</w:t>
          </w:r>
        </w:p>
        <w:p w14:paraId="0420648A" w14:textId="77777777" w:rsidR="00EA519A" w:rsidRPr="003F1701" w:rsidRDefault="00EA519A" w:rsidP="00EA519A">
          <w:pPr>
            <w:pStyle w:val="NoSpacing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C0D1ADB" w14:textId="77777777" w:rsidR="00EA519A" w:rsidRPr="003F1701" w:rsidRDefault="00EA519A" w:rsidP="00EA519A">
          <w:pPr>
            <w:pStyle w:val="NoSpacing"/>
            <w:rPr>
              <w:b/>
              <w:bCs/>
            </w:rPr>
          </w:pPr>
        </w:p>
        <w:p w14:paraId="5760C1B2" w14:textId="77777777" w:rsidR="00EA519A" w:rsidRPr="003F1701" w:rsidRDefault="00EA519A" w:rsidP="00EA519A">
          <w:pPr>
            <w:pStyle w:val="NoSpacing"/>
            <w:rPr>
              <w:b/>
              <w:bCs/>
            </w:rPr>
          </w:pPr>
        </w:p>
        <w:p w14:paraId="11C5BB0A" w14:textId="3D346E87" w:rsidR="001C1E33" w:rsidRPr="003F1701" w:rsidRDefault="001C1E33" w:rsidP="001C1E33">
          <w:pPr>
            <w:pStyle w:val="NoSpacing"/>
          </w:pPr>
          <w:r w:rsidRPr="003F1701">
            <w:rPr>
              <w:b/>
              <w:bCs/>
            </w:rPr>
            <w:t>INSTRUCTOR</w:t>
          </w:r>
          <w:r w:rsidRPr="003F1701">
            <w:tab/>
          </w:r>
          <w:r w:rsidRPr="003F1701">
            <w:tab/>
          </w:r>
          <w:r w:rsidR="004D0E3A" w:rsidRPr="003F1701">
            <w:tab/>
          </w:r>
          <w:r w:rsidRPr="003F1701">
            <w:t>: Assoc. Prof. Dr. Ahmet Çağdaş SEÇKİN</w:t>
          </w:r>
        </w:p>
        <w:p w14:paraId="2B5DCA62" w14:textId="77777777" w:rsidR="00EA519A" w:rsidRPr="003F1701" w:rsidRDefault="00EA519A" w:rsidP="00EA519A">
          <w:pPr>
            <w:pStyle w:val="NoSpacing"/>
            <w:rPr>
              <w:b/>
              <w:bCs/>
            </w:rPr>
          </w:pPr>
        </w:p>
        <w:p w14:paraId="1F58F653" w14:textId="77777777" w:rsidR="001C1E33" w:rsidRPr="003F1701" w:rsidRDefault="001C1E33" w:rsidP="00EA519A">
          <w:pPr>
            <w:pStyle w:val="NoSpacing"/>
            <w:rPr>
              <w:b/>
              <w:bCs/>
            </w:rPr>
          </w:pPr>
        </w:p>
        <w:p w14:paraId="21E53C8C" w14:textId="3ACFA610" w:rsidR="00EA519A" w:rsidRPr="003F1701" w:rsidRDefault="00EA519A" w:rsidP="00EA519A">
          <w:pPr>
            <w:pStyle w:val="NoSpacing"/>
          </w:pPr>
          <w:r w:rsidRPr="003F1701">
            <w:rPr>
              <w:b/>
              <w:bCs/>
            </w:rPr>
            <w:t>STUDENT NAME</w:t>
          </w:r>
          <w:r w:rsidRPr="003F1701">
            <w:tab/>
          </w:r>
          <w:r w:rsidR="004D0E3A" w:rsidRPr="003F1701">
            <w:tab/>
          </w:r>
          <w:r w:rsidRPr="003F1701">
            <w:t>: ………………………………………………………</w:t>
          </w:r>
          <w:proofErr w:type="gramStart"/>
          <w:r w:rsidRPr="003F1701">
            <w:t>…..</w:t>
          </w:r>
          <w:proofErr w:type="gramEnd"/>
        </w:p>
        <w:p w14:paraId="162BAE25" w14:textId="03826A4B" w:rsidR="00EA519A" w:rsidRPr="003F1701" w:rsidRDefault="00EA519A" w:rsidP="00EA519A">
          <w:pPr>
            <w:pStyle w:val="NoSpacing"/>
          </w:pPr>
          <w:r w:rsidRPr="003F1701">
            <w:rPr>
              <w:b/>
              <w:bCs/>
            </w:rPr>
            <w:t>STUDENT ID</w:t>
          </w:r>
          <w:r w:rsidRPr="003F1701">
            <w:tab/>
          </w:r>
          <w:r w:rsidRPr="003F1701">
            <w:tab/>
          </w:r>
          <w:r w:rsidR="004D0E3A" w:rsidRPr="003F1701">
            <w:tab/>
          </w:r>
          <w:r w:rsidRPr="003F1701">
            <w:t>: ………………………………………………………</w:t>
          </w:r>
          <w:proofErr w:type="gramStart"/>
          <w:r w:rsidRPr="003F1701">
            <w:t>…..</w:t>
          </w:r>
          <w:proofErr w:type="gramEnd"/>
        </w:p>
        <w:p w14:paraId="1885B4F9" w14:textId="308F13D4" w:rsidR="001C1E33" w:rsidRPr="003F1701" w:rsidRDefault="004D0E3A" w:rsidP="00EA519A">
          <w:pPr>
            <w:pStyle w:val="NoSpacing"/>
          </w:pPr>
          <w:r w:rsidRPr="003F1701">
            <w:rPr>
              <w:b/>
              <w:bCs/>
            </w:rPr>
            <w:t>OTHER GROUP MEMBERS</w:t>
          </w:r>
          <w:r w:rsidR="00EA519A" w:rsidRPr="003F1701">
            <w:tab/>
          </w:r>
        </w:p>
        <w:p w14:paraId="0907CC90" w14:textId="1944202F" w:rsidR="00EA519A" w:rsidRPr="003F1701" w:rsidRDefault="00EA519A" w:rsidP="004D0E3A">
          <w:pPr>
            <w:pStyle w:val="NoSpacing"/>
            <w:ind w:left="2880"/>
          </w:pPr>
          <w:r w:rsidRPr="003F1701">
            <w:t>…………………………………………………………</w:t>
          </w:r>
          <w:r w:rsidR="00B766A0" w:rsidRPr="003F1701">
            <w:t>…</w:t>
          </w:r>
        </w:p>
        <w:p w14:paraId="76E3037E" w14:textId="6CB08C7C" w:rsidR="001C1E33" w:rsidRPr="003F1701" w:rsidRDefault="001C1E33" w:rsidP="004D0E3A">
          <w:pPr>
            <w:pStyle w:val="NoSpacing"/>
            <w:ind w:left="2880"/>
          </w:pPr>
          <w:r w:rsidRPr="003F1701">
            <w:t>…………………………………………………………</w:t>
          </w:r>
          <w:r w:rsidR="00B766A0" w:rsidRPr="003F1701">
            <w:t>…</w:t>
          </w:r>
        </w:p>
        <w:p w14:paraId="52D92447" w14:textId="6B83AC55" w:rsidR="001C1E33" w:rsidRPr="003F1701" w:rsidRDefault="001C1E33" w:rsidP="004D0E3A">
          <w:pPr>
            <w:pStyle w:val="NoSpacing"/>
            <w:ind w:left="2880"/>
          </w:pPr>
          <w:r w:rsidRPr="003F1701">
            <w:t>…………………………………………………………</w:t>
          </w:r>
          <w:r w:rsidR="00B766A0" w:rsidRPr="003F1701">
            <w:t>…</w:t>
          </w:r>
        </w:p>
        <w:p w14:paraId="4D164871" w14:textId="033148A1" w:rsidR="001C1E33" w:rsidRPr="003F1701" w:rsidRDefault="001C1E33" w:rsidP="004D0E3A">
          <w:pPr>
            <w:pStyle w:val="NoSpacing"/>
            <w:ind w:left="2880"/>
          </w:pPr>
          <w:r w:rsidRPr="003F1701">
            <w:t>…………………………………………………………</w:t>
          </w:r>
          <w:r w:rsidR="00B766A0" w:rsidRPr="003F1701">
            <w:t>…</w:t>
          </w:r>
        </w:p>
        <w:p w14:paraId="1D684D3D" w14:textId="59F0C5D0" w:rsidR="001C1E33" w:rsidRPr="003F1701" w:rsidRDefault="001C1E33" w:rsidP="004D0E3A">
          <w:pPr>
            <w:pStyle w:val="NoSpacing"/>
            <w:ind w:left="2880"/>
          </w:pPr>
          <w:r w:rsidRPr="003F1701">
            <w:t>…………………………………………………………</w:t>
          </w:r>
          <w:r w:rsidR="00B766A0" w:rsidRPr="003F1701">
            <w:t>…</w:t>
          </w:r>
        </w:p>
        <w:p w14:paraId="31BDE333" w14:textId="59898973" w:rsidR="00381FF6" w:rsidRPr="003F1701" w:rsidRDefault="00381FF6">
          <w:pPr>
            <w:rPr>
              <w:rFonts w:asciiTheme="minorHAnsi" w:hAnsiTheme="minorHAnsi" w:cstheme="minorBidi"/>
              <w:sz w:val="22"/>
              <w:szCs w:val="22"/>
            </w:rPr>
          </w:pPr>
          <w:r w:rsidRPr="003F1701">
            <w:br w:type="page"/>
          </w:r>
        </w:p>
        <w:p w14:paraId="2728EBC3" w14:textId="0F345DBA" w:rsidR="00881D3E" w:rsidRDefault="00881D3E" w:rsidP="00881D3E">
          <w:pPr>
            <w:jc w:val="center"/>
            <w:rPr>
              <w:b/>
              <w:bCs/>
              <w:highlight w:val="yellow"/>
            </w:rPr>
          </w:pPr>
          <w:r>
            <w:rPr>
              <w:b/>
              <w:bCs/>
              <w:highlight w:val="yellow"/>
            </w:rPr>
            <w:lastRenderedPageBreak/>
            <w:t xml:space="preserve">You </w:t>
          </w:r>
          <w:r>
            <w:rPr>
              <w:b/>
              <w:bCs/>
              <w:highlight w:val="yellow"/>
            </w:rPr>
            <w:t xml:space="preserve">must </w:t>
          </w:r>
          <w:r>
            <w:rPr>
              <w:b/>
              <w:bCs/>
              <w:highlight w:val="yellow"/>
            </w:rPr>
            <w:t xml:space="preserve">remove this </w:t>
          </w:r>
          <w:r>
            <w:rPr>
              <w:b/>
              <w:bCs/>
              <w:highlight w:val="yellow"/>
            </w:rPr>
            <w:t>area.</w:t>
          </w:r>
        </w:p>
        <w:p w14:paraId="4F311066" w14:textId="215771E2" w:rsidR="00381FF6" w:rsidRPr="00011680" w:rsidRDefault="002D60FA" w:rsidP="002D60FA">
          <w:pPr>
            <w:rPr>
              <w:b/>
              <w:bCs/>
              <w:highlight w:val="yellow"/>
            </w:rPr>
          </w:pPr>
          <w:r w:rsidRPr="00011680">
            <w:rPr>
              <w:b/>
              <w:bCs/>
              <w:highlight w:val="yellow"/>
            </w:rPr>
            <w:t>INSTRUCTIONS AND TABLE OF CONTENTS</w:t>
          </w:r>
          <w:r w:rsidR="00881D3E">
            <w:rPr>
              <w:b/>
              <w:bCs/>
              <w:highlight w:val="yellow"/>
            </w:rPr>
            <w:t xml:space="preserve"> </w:t>
          </w:r>
        </w:p>
        <w:p w14:paraId="79B74C19" w14:textId="77777777" w:rsidR="002D60FA" w:rsidRPr="00011680" w:rsidRDefault="002D60FA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The project report will be prepared using the attached format. Do not forget to update the table of contents. Please do not deform the template file.</w:t>
          </w:r>
        </w:p>
        <w:p w14:paraId="07EF66C1" w14:textId="77777777" w:rsidR="002D60FA" w:rsidRPr="00011680" w:rsidRDefault="002D60FA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The report cannot exceed 20 pages (exclude cover page). Write short and concise descriptions. Points will be deducted for any content that is difficult to understand.</w:t>
          </w:r>
        </w:p>
        <w:p w14:paraId="06459D69" w14:textId="77777777" w:rsidR="002D60FA" w:rsidRPr="00011680" w:rsidRDefault="002D60FA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The report submission date will not be extended. Use only remote platform to submit project reports. Project report will not be delivered by mail or e-mail. No need for a printed copy.</w:t>
          </w:r>
        </w:p>
        <w:p w14:paraId="37B46776" w14:textId="77777777" w:rsidR="002D60FA" w:rsidRPr="00011680" w:rsidRDefault="002D60FA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Each student must submit a project report. Submitting the project report by a member of your group will mean that only that member gets points.</w:t>
          </w:r>
        </w:p>
        <w:p w14:paraId="1EF1FB0D" w14:textId="77777777" w:rsidR="002D60FA" w:rsidRPr="00011680" w:rsidRDefault="002D60FA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Coding will be done using python language. The submission of project codes will be accepted as a single submission for each group. Compress the project codes and your data set together as a zip and share them on the drive. Your codes should be ready to run when downloaded. During the evaluation, only your code will be run, and no settings/adjustment will be made.</w:t>
          </w:r>
        </w:p>
        <w:p w14:paraId="1BE435AA" w14:textId="44801DBC" w:rsidR="003F1701" w:rsidRPr="00011680" w:rsidRDefault="003F1701" w:rsidP="003F1701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 xml:space="preserve">Search and find </w:t>
          </w:r>
          <w:proofErr w:type="gramStart"/>
          <w:r w:rsidRPr="00011680">
            <w:rPr>
              <w:highlight w:val="yellow"/>
            </w:rPr>
            <w:t>a</w:t>
          </w:r>
          <w:proofErr w:type="gramEnd"/>
          <w:r w:rsidRPr="00011680">
            <w:rPr>
              <w:highlight w:val="yellow"/>
            </w:rPr>
            <w:t xml:space="preserve"> image segmentation dataset. Dataset should be unique in project </w:t>
          </w:r>
          <w:proofErr w:type="spellStart"/>
          <w:r w:rsidRPr="00011680">
            <w:rPr>
              <w:highlight w:val="yellow"/>
            </w:rPr>
            <w:t>gourps</w:t>
          </w:r>
          <w:proofErr w:type="spellEnd"/>
          <w:r w:rsidRPr="00011680">
            <w:rPr>
              <w:highlight w:val="yellow"/>
            </w:rPr>
            <w:t xml:space="preserve"> so first you have to send link and get approval from instructor. </w:t>
          </w:r>
          <w:r w:rsidRPr="00011680">
            <w:rPr>
              <w:b/>
              <w:bCs/>
              <w:highlight w:val="yellow"/>
            </w:rPr>
            <w:t xml:space="preserve">Use only 10 images. 9 for </w:t>
          </w:r>
          <w:proofErr w:type="gramStart"/>
          <w:r w:rsidRPr="00011680">
            <w:rPr>
              <w:b/>
              <w:bCs/>
              <w:highlight w:val="yellow"/>
            </w:rPr>
            <w:t>train</w:t>
          </w:r>
          <w:proofErr w:type="gramEnd"/>
          <w:r w:rsidRPr="00011680">
            <w:rPr>
              <w:b/>
              <w:bCs/>
              <w:highlight w:val="yellow"/>
            </w:rPr>
            <w:t xml:space="preserve"> 1 for test. Replicate the dataset by cropping each image in a set of 10 (train and test) raw and mask images into small pieces (square).</w:t>
          </w:r>
        </w:p>
        <w:p w14:paraId="05AC6C76" w14:textId="66381B03" w:rsidR="003F1701" w:rsidRPr="00011680" w:rsidRDefault="003F1701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 xml:space="preserve">Create a semantic segmentation code with conventional feature extraction methods. Provide results: accuracy, training time and </w:t>
          </w:r>
          <w:proofErr w:type="spellStart"/>
          <w:r w:rsidRPr="00011680">
            <w:rPr>
              <w:highlight w:val="yellow"/>
            </w:rPr>
            <w:t>IoU</w:t>
          </w:r>
          <w:proofErr w:type="spellEnd"/>
          <w:r w:rsidRPr="00011680">
            <w:rPr>
              <w:highlight w:val="yellow"/>
            </w:rPr>
            <w:t xml:space="preserve">. Show 1 test image input, </w:t>
          </w:r>
          <w:proofErr w:type="gramStart"/>
          <w:r w:rsidRPr="00011680">
            <w:rPr>
              <w:highlight w:val="yellow"/>
            </w:rPr>
            <w:t>mask</w:t>
          </w:r>
          <w:proofErr w:type="gramEnd"/>
          <w:r w:rsidRPr="00011680">
            <w:rPr>
              <w:highlight w:val="yellow"/>
            </w:rPr>
            <w:t xml:space="preserve"> and prediction.</w:t>
          </w:r>
        </w:p>
        <w:p w14:paraId="43441364" w14:textId="50AD90A7" w:rsidR="003F1701" w:rsidRPr="00011680" w:rsidRDefault="003F1701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 xml:space="preserve">Create a semantic segmentation code with U-Net, CNN or RCNN. 9 train images must be </w:t>
          </w:r>
          <w:proofErr w:type="spellStart"/>
          <w:r w:rsidRPr="00011680">
            <w:rPr>
              <w:highlight w:val="yellow"/>
            </w:rPr>
            <w:t>splited</w:t>
          </w:r>
          <w:proofErr w:type="spellEnd"/>
          <w:r w:rsidRPr="00011680">
            <w:rPr>
              <w:highlight w:val="yellow"/>
            </w:rPr>
            <w:t xml:space="preserve"> </w:t>
          </w:r>
          <w:proofErr w:type="gramStart"/>
          <w:r w:rsidRPr="00011680">
            <w:rPr>
              <w:highlight w:val="yellow"/>
            </w:rPr>
            <w:t>into  Provide</w:t>
          </w:r>
          <w:proofErr w:type="gramEnd"/>
          <w:r w:rsidRPr="00011680">
            <w:rPr>
              <w:highlight w:val="yellow"/>
            </w:rPr>
            <w:t xml:space="preserve"> results: accuracy, training time and </w:t>
          </w:r>
          <w:proofErr w:type="spellStart"/>
          <w:r w:rsidRPr="00011680">
            <w:rPr>
              <w:highlight w:val="yellow"/>
            </w:rPr>
            <w:t>IoU</w:t>
          </w:r>
          <w:proofErr w:type="spellEnd"/>
          <w:r w:rsidRPr="00011680">
            <w:rPr>
              <w:highlight w:val="yellow"/>
            </w:rPr>
            <w:t xml:space="preserve">. Show 1 test image input, </w:t>
          </w:r>
          <w:proofErr w:type="gramStart"/>
          <w:r w:rsidRPr="00011680">
            <w:rPr>
              <w:highlight w:val="yellow"/>
            </w:rPr>
            <w:t>mask</w:t>
          </w:r>
          <w:proofErr w:type="gramEnd"/>
          <w:r w:rsidRPr="00011680">
            <w:rPr>
              <w:highlight w:val="yellow"/>
            </w:rPr>
            <w:t xml:space="preserve"> and prediction.</w:t>
          </w:r>
        </w:p>
        <w:p w14:paraId="4B1F64D1" w14:textId="07375C8D" w:rsidR="00011680" w:rsidRDefault="00011680" w:rsidP="002D60FA">
          <w:pPr>
            <w:pStyle w:val="ListParagraph"/>
            <w:numPr>
              <w:ilvl w:val="0"/>
              <w:numId w:val="9"/>
            </w:numPr>
            <w:rPr>
              <w:highlight w:val="yellow"/>
            </w:rPr>
          </w:pPr>
          <w:r w:rsidRPr="00011680">
            <w:rPr>
              <w:highlight w:val="yellow"/>
            </w:rPr>
            <w:t>Prepare report and</w:t>
          </w:r>
          <w:r w:rsidRPr="00011680">
            <w:rPr>
              <w:highlight w:val="yellow"/>
            </w:rPr>
            <w:t xml:space="preserve"> submit zip of codes, data and </w:t>
          </w:r>
          <w:proofErr w:type="gramStart"/>
          <w:r w:rsidRPr="00011680">
            <w:rPr>
              <w:highlight w:val="yellow"/>
            </w:rPr>
            <w:t>report</w:t>
          </w:r>
          <w:proofErr w:type="gramEnd"/>
        </w:p>
        <w:p w14:paraId="2D925BB0" w14:textId="77777777" w:rsidR="00881D3E" w:rsidRPr="00011680" w:rsidRDefault="00881D3E" w:rsidP="00881D3E">
          <w:pPr>
            <w:pStyle w:val="ListParagraph"/>
            <w:rPr>
              <w:highlight w:val="yellow"/>
            </w:rPr>
          </w:pPr>
        </w:p>
        <w:p w14:paraId="54041BDB" w14:textId="77777777" w:rsidR="006451AB" w:rsidRDefault="006451A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8FB8413" w14:textId="72A23625" w:rsidR="002D60FA" w:rsidRPr="006451AB" w:rsidRDefault="006451AB" w:rsidP="004350DF">
          <w:pPr>
            <w:jc w:val="both"/>
            <w:rPr>
              <w:b/>
              <w:bCs/>
            </w:rPr>
          </w:pPr>
          <w:r w:rsidRPr="006451AB">
            <w:rPr>
              <w:b/>
              <w:bCs/>
            </w:rPr>
            <w:lastRenderedPageBreak/>
            <w:t>TABLE OF CONTENTS</w:t>
          </w:r>
        </w:p>
        <w:p w14:paraId="5915AB65" w14:textId="02019F1A" w:rsidR="00EA519A" w:rsidRPr="003F1701" w:rsidRDefault="00000000" w:rsidP="003F1701">
          <w:pPr>
            <w:pStyle w:val="Heading2"/>
            <w:numPr>
              <w:ilvl w:val="0"/>
              <w:numId w:val="0"/>
            </w:numPr>
            <w:ind w:left="576" w:hanging="576"/>
          </w:pPr>
        </w:p>
      </w:sdtContent>
    </w:sdt>
    <w:sdt>
      <w:sdtPr>
        <w:id w:val="290726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DB99F" w14:textId="6859D469" w:rsidR="006451AB" w:rsidRDefault="00381FF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F1701">
            <w:rPr>
              <w:sz w:val="16"/>
              <w:szCs w:val="16"/>
            </w:rPr>
            <w:fldChar w:fldCharType="begin"/>
          </w:r>
          <w:r w:rsidRPr="003F1701">
            <w:rPr>
              <w:sz w:val="16"/>
              <w:szCs w:val="16"/>
            </w:rPr>
            <w:instrText xml:space="preserve"> TOC \o "1-3" \h \z \u </w:instrText>
          </w:r>
          <w:r w:rsidRPr="003F1701">
            <w:rPr>
              <w:sz w:val="16"/>
              <w:szCs w:val="16"/>
            </w:rPr>
            <w:fldChar w:fldCharType="separate"/>
          </w:r>
          <w:hyperlink w:anchor="_Toc136631142" w:history="1">
            <w:r w:rsidR="006451AB" w:rsidRPr="007E5AF7">
              <w:rPr>
                <w:rStyle w:val="Hyperlink"/>
                <w:noProof/>
              </w:rPr>
              <w:t>1</w:t>
            </w:r>
            <w:r w:rsidR="00645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451AB" w:rsidRPr="007E5AF7">
              <w:rPr>
                <w:rStyle w:val="Hyperlink"/>
                <w:noProof/>
              </w:rPr>
              <w:t>EXPLAIN PROPERTIES OF THE SEGMENTATION DATASET</w:t>
            </w:r>
            <w:r w:rsidR="006451AB">
              <w:rPr>
                <w:noProof/>
                <w:webHidden/>
              </w:rPr>
              <w:tab/>
            </w:r>
            <w:r w:rsidR="006451AB">
              <w:rPr>
                <w:noProof/>
                <w:webHidden/>
              </w:rPr>
              <w:fldChar w:fldCharType="begin"/>
            </w:r>
            <w:r w:rsidR="006451AB">
              <w:rPr>
                <w:noProof/>
                <w:webHidden/>
              </w:rPr>
              <w:instrText xml:space="preserve"> PAGEREF _Toc136631142 \h </w:instrText>
            </w:r>
            <w:r w:rsidR="006451AB">
              <w:rPr>
                <w:noProof/>
                <w:webHidden/>
              </w:rPr>
            </w:r>
            <w:r w:rsidR="006451AB">
              <w:rPr>
                <w:noProof/>
                <w:webHidden/>
              </w:rPr>
              <w:fldChar w:fldCharType="separate"/>
            </w:r>
            <w:r w:rsidR="006451AB">
              <w:rPr>
                <w:noProof/>
                <w:webHidden/>
              </w:rPr>
              <w:t>3</w:t>
            </w:r>
            <w:r w:rsidR="006451AB">
              <w:rPr>
                <w:noProof/>
                <w:webHidden/>
              </w:rPr>
              <w:fldChar w:fldCharType="end"/>
            </w:r>
          </w:hyperlink>
        </w:p>
        <w:p w14:paraId="5316D4E3" w14:textId="234D35B7" w:rsidR="006451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31143" w:history="1">
            <w:r w:rsidR="006451AB" w:rsidRPr="007E5AF7">
              <w:rPr>
                <w:rStyle w:val="Hyperlink"/>
                <w:noProof/>
              </w:rPr>
              <w:t>2</w:t>
            </w:r>
            <w:r w:rsidR="00645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451AB" w:rsidRPr="007E5AF7">
              <w:rPr>
                <w:rStyle w:val="Hyperlink"/>
                <w:noProof/>
              </w:rPr>
              <w:t>MACHINE LEARNING METHOD AND RESULTS</w:t>
            </w:r>
            <w:r w:rsidR="006451AB">
              <w:rPr>
                <w:noProof/>
                <w:webHidden/>
              </w:rPr>
              <w:tab/>
            </w:r>
            <w:r w:rsidR="006451AB">
              <w:rPr>
                <w:noProof/>
                <w:webHidden/>
              </w:rPr>
              <w:fldChar w:fldCharType="begin"/>
            </w:r>
            <w:r w:rsidR="006451AB">
              <w:rPr>
                <w:noProof/>
                <w:webHidden/>
              </w:rPr>
              <w:instrText xml:space="preserve"> PAGEREF _Toc136631143 \h </w:instrText>
            </w:r>
            <w:r w:rsidR="006451AB">
              <w:rPr>
                <w:noProof/>
                <w:webHidden/>
              </w:rPr>
            </w:r>
            <w:r w:rsidR="006451AB">
              <w:rPr>
                <w:noProof/>
                <w:webHidden/>
              </w:rPr>
              <w:fldChar w:fldCharType="separate"/>
            </w:r>
            <w:r w:rsidR="006451AB">
              <w:rPr>
                <w:noProof/>
                <w:webHidden/>
              </w:rPr>
              <w:t>3</w:t>
            </w:r>
            <w:r w:rsidR="006451AB">
              <w:rPr>
                <w:noProof/>
                <w:webHidden/>
              </w:rPr>
              <w:fldChar w:fldCharType="end"/>
            </w:r>
          </w:hyperlink>
        </w:p>
        <w:p w14:paraId="2DF1F749" w14:textId="32464FD9" w:rsidR="006451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31144" w:history="1">
            <w:r w:rsidR="006451AB" w:rsidRPr="007E5AF7">
              <w:rPr>
                <w:rStyle w:val="Hyperlink"/>
                <w:noProof/>
              </w:rPr>
              <w:t>3</w:t>
            </w:r>
            <w:r w:rsidR="00645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451AB" w:rsidRPr="007E5AF7">
              <w:rPr>
                <w:rStyle w:val="Hyperlink"/>
                <w:noProof/>
              </w:rPr>
              <w:t>DEEP LEARNING METHOD AND RESULTS</w:t>
            </w:r>
            <w:r w:rsidR="006451AB">
              <w:rPr>
                <w:noProof/>
                <w:webHidden/>
              </w:rPr>
              <w:tab/>
            </w:r>
            <w:r w:rsidR="006451AB">
              <w:rPr>
                <w:noProof/>
                <w:webHidden/>
              </w:rPr>
              <w:fldChar w:fldCharType="begin"/>
            </w:r>
            <w:r w:rsidR="006451AB">
              <w:rPr>
                <w:noProof/>
                <w:webHidden/>
              </w:rPr>
              <w:instrText xml:space="preserve"> PAGEREF _Toc136631144 \h </w:instrText>
            </w:r>
            <w:r w:rsidR="006451AB">
              <w:rPr>
                <w:noProof/>
                <w:webHidden/>
              </w:rPr>
            </w:r>
            <w:r w:rsidR="006451AB">
              <w:rPr>
                <w:noProof/>
                <w:webHidden/>
              </w:rPr>
              <w:fldChar w:fldCharType="separate"/>
            </w:r>
            <w:r w:rsidR="006451AB">
              <w:rPr>
                <w:noProof/>
                <w:webHidden/>
              </w:rPr>
              <w:t>3</w:t>
            </w:r>
            <w:r w:rsidR="006451AB">
              <w:rPr>
                <w:noProof/>
                <w:webHidden/>
              </w:rPr>
              <w:fldChar w:fldCharType="end"/>
            </w:r>
          </w:hyperlink>
        </w:p>
        <w:p w14:paraId="30E1FE77" w14:textId="36A877CC" w:rsidR="00EA519A" w:rsidRPr="003F1701" w:rsidRDefault="00381FF6" w:rsidP="00EA519A">
          <w:pPr>
            <w:rPr>
              <w:b/>
              <w:bCs/>
              <w:noProof/>
              <w:sz w:val="16"/>
              <w:szCs w:val="16"/>
            </w:rPr>
          </w:pPr>
          <w:r w:rsidRPr="003F1701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F89768E" w14:textId="77777777" w:rsidR="004350DF" w:rsidRPr="003F1701" w:rsidRDefault="004350DF" w:rsidP="004350DF"/>
    <w:p w14:paraId="380BB5AD" w14:textId="46E625BC" w:rsidR="00381FF6" w:rsidRPr="003F1701" w:rsidRDefault="00381FF6">
      <w:pPr>
        <w:rPr>
          <w:b/>
          <w:bCs/>
          <w:sz w:val="24"/>
          <w:szCs w:val="24"/>
        </w:rPr>
      </w:pPr>
      <w:r w:rsidRPr="003F1701">
        <w:br w:type="page"/>
      </w:r>
    </w:p>
    <w:p w14:paraId="1B273AA8" w14:textId="39C3ADAE" w:rsidR="008212A6" w:rsidRPr="003F1701" w:rsidRDefault="003F1701" w:rsidP="004350DF">
      <w:pPr>
        <w:pStyle w:val="Heading1"/>
      </w:pPr>
      <w:bookmarkStart w:id="0" w:name="_Toc136631142"/>
      <w:r>
        <w:lastRenderedPageBreak/>
        <w:t>EXPLAIN PROPERTIES OF THE SEGMENTATION DATASET</w:t>
      </w:r>
      <w:bookmarkEnd w:id="0"/>
    </w:p>
    <w:p w14:paraId="0F93260B" w14:textId="2A88DEDA" w:rsidR="008212A6" w:rsidRPr="003F1701" w:rsidRDefault="002D60FA">
      <w:r w:rsidRPr="003F1701">
        <w:t>Explain</w:t>
      </w:r>
      <w:r w:rsidR="006451AB">
        <w:t xml:space="preserve"> dataset properties and show train and test images and output masks.</w:t>
      </w:r>
    </w:p>
    <w:p w14:paraId="465138D7" w14:textId="25C217E9" w:rsidR="002D60FA" w:rsidRPr="003F1701" w:rsidRDefault="006451AB" w:rsidP="004350DF">
      <w:pPr>
        <w:pStyle w:val="Heading1"/>
      </w:pPr>
      <w:bookmarkStart w:id="1" w:name="_Toc136631143"/>
      <w:r>
        <w:t xml:space="preserve">MACHINE LEARNING </w:t>
      </w:r>
      <w:r w:rsidR="002D60FA" w:rsidRPr="003F1701">
        <w:t>METHOD</w:t>
      </w:r>
      <w:r>
        <w:t xml:space="preserve"> AND RESULTS</w:t>
      </w:r>
      <w:bookmarkEnd w:id="1"/>
    </w:p>
    <w:p w14:paraId="10A84D17" w14:textId="0F464595" w:rsidR="002D60FA" w:rsidRPr="003F1701" w:rsidRDefault="006451AB" w:rsidP="002D60FA">
      <w:r>
        <w:t xml:space="preserve">Explain the features and machine learning methods in your code. Present test results a show test image mask and result. </w:t>
      </w:r>
    </w:p>
    <w:p w14:paraId="2106A805" w14:textId="12EC3B97" w:rsidR="006451AB" w:rsidRPr="003F1701" w:rsidRDefault="006451AB" w:rsidP="006451AB">
      <w:pPr>
        <w:pStyle w:val="Heading1"/>
      </w:pPr>
      <w:bookmarkStart w:id="2" w:name="_Toc136631144"/>
      <w:r>
        <w:t xml:space="preserve">DEEP LEARNING </w:t>
      </w:r>
      <w:r w:rsidRPr="003F1701">
        <w:t>METHOD</w:t>
      </w:r>
      <w:r>
        <w:t xml:space="preserve"> AND RESULTS</w:t>
      </w:r>
      <w:bookmarkEnd w:id="2"/>
    </w:p>
    <w:p w14:paraId="1768839D" w14:textId="0EB1189E" w:rsidR="006451AB" w:rsidRPr="003F1701" w:rsidRDefault="006451AB" w:rsidP="006451AB">
      <w:r>
        <w:t>Explain the deep learning architecture. Present test results a show test image mask and result.</w:t>
      </w:r>
    </w:p>
    <w:p w14:paraId="040D2EC4" w14:textId="63A73770" w:rsidR="00024126" w:rsidRPr="003F1701" w:rsidRDefault="00024126" w:rsidP="006451AB">
      <w:pPr>
        <w:pStyle w:val="Heading1"/>
        <w:numPr>
          <w:ilvl w:val="0"/>
          <w:numId w:val="0"/>
        </w:numPr>
        <w:ind w:left="432" w:hanging="432"/>
      </w:pPr>
    </w:p>
    <w:sectPr w:rsidR="00024126" w:rsidRPr="003F1701" w:rsidSect="004F01D9">
      <w:footerReference w:type="default" r:id="rId12"/>
      <w:pgSz w:w="11906" w:h="16838"/>
      <w:pgMar w:top="709" w:right="1133" w:bottom="851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0134" w14:textId="77777777" w:rsidR="00BD6C42" w:rsidRDefault="00BD6C42" w:rsidP="00EA519A">
      <w:r>
        <w:separator/>
      </w:r>
    </w:p>
    <w:p w14:paraId="28830E78" w14:textId="77777777" w:rsidR="00BD6C42" w:rsidRDefault="00BD6C42" w:rsidP="00EA519A"/>
    <w:p w14:paraId="46CEDE9F" w14:textId="77777777" w:rsidR="00BD6C42" w:rsidRDefault="00BD6C42" w:rsidP="00EA519A"/>
  </w:endnote>
  <w:endnote w:type="continuationSeparator" w:id="0">
    <w:p w14:paraId="5BE49EB9" w14:textId="77777777" w:rsidR="00BD6C42" w:rsidRDefault="00BD6C42" w:rsidP="00EA519A">
      <w:r>
        <w:continuationSeparator/>
      </w:r>
    </w:p>
    <w:p w14:paraId="6CA9FA18" w14:textId="77777777" w:rsidR="00BD6C42" w:rsidRDefault="00BD6C42" w:rsidP="00EA519A"/>
    <w:p w14:paraId="4FEC5138" w14:textId="77777777" w:rsidR="00BD6C42" w:rsidRDefault="00BD6C42" w:rsidP="00EA5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13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39041" w14:textId="791E9313" w:rsidR="004350DF" w:rsidRDefault="00435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F1D2E" w14:textId="77777777" w:rsidR="00C478DF" w:rsidRDefault="00C478DF" w:rsidP="00EA5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798E" w14:textId="77777777" w:rsidR="00BD6C42" w:rsidRDefault="00BD6C42" w:rsidP="00EA519A">
      <w:r>
        <w:separator/>
      </w:r>
    </w:p>
    <w:p w14:paraId="46AA35BF" w14:textId="77777777" w:rsidR="00BD6C42" w:rsidRDefault="00BD6C42" w:rsidP="00EA519A"/>
    <w:p w14:paraId="0ADCAF37" w14:textId="77777777" w:rsidR="00BD6C42" w:rsidRDefault="00BD6C42" w:rsidP="00EA519A"/>
  </w:footnote>
  <w:footnote w:type="continuationSeparator" w:id="0">
    <w:p w14:paraId="1376C87D" w14:textId="77777777" w:rsidR="00BD6C42" w:rsidRDefault="00BD6C42" w:rsidP="00EA519A">
      <w:r>
        <w:continuationSeparator/>
      </w:r>
    </w:p>
    <w:p w14:paraId="4EF620ED" w14:textId="77777777" w:rsidR="00BD6C42" w:rsidRDefault="00BD6C42" w:rsidP="00EA519A"/>
    <w:p w14:paraId="535A02CE" w14:textId="77777777" w:rsidR="00BD6C42" w:rsidRDefault="00BD6C42" w:rsidP="00EA5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D43"/>
    <w:multiLevelType w:val="hybridMultilevel"/>
    <w:tmpl w:val="FD3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022"/>
    <w:multiLevelType w:val="hybridMultilevel"/>
    <w:tmpl w:val="530EA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0E45"/>
    <w:multiLevelType w:val="multilevel"/>
    <w:tmpl w:val="5DF01FD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851F2E"/>
    <w:multiLevelType w:val="hybridMultilevel"/>
    <w:tmpl w:val="CA7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44A6"/>
    <w:multiLevelType w:val="hybridMultilevel"/>
    <w:tmpl w:val="B426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CF9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72541"/>
    <w:multiLevelType w:val="multilevel"/>
    <w:tmpl w:val="050AA5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F2B91"/>
    <w:multiLevelType w:val="hybridMultilevel"/>
    <w:tmpl w:val="862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7EC3"/>
    <w:multiLevelType w:val="multilevel"/>
    <w:tmpl w:val="A4747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3C6FFE"/>
    <w:multiLevelType w:val="hybridMultilevel"/>
    <w:tmpl w:val="4DDA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158AA"/>
    <w:multiLevelType w:val="multilevel"/>
    <w:tmpl w:val="7BD416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A10868"/>
    <w:multiLevelType w:val="hybridMultilevel"/>
    <w:tmpl w:val="E6922B6C"/>
    <w:lvl w:ilvl="0" w:tplc="D1E28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782188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70E"/>
    <w:multiLevelType w:val="multilevel"/>
    <w:tmpl w:val="AF1AE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35383568">
    <w:abstractNumId w:val="6"/>
  </w:num>
  <w:num w:numId="2" w16cid:durableId="1680304561">
    <w:abstractNumId w:val="5"/>
  </w:num>
  <w:num w:numId="3" w16cid:durableId="681854155">
    <w:abstractNumId w:val="8"/>
  </w:num>
  <w:num w:numId="4" w16cid:durableId="943078000">
    <w:abstractNumId w:val="2"/>
  </w:num>
  <w:num w:numId="5" w16cid:durableId="977610526">
    <w:abstractNumId w:val="7"/>
  </w:num>
  <w:num w:numId="6" w16cid:durableId="326638249">
    <w:abstractNumId w:val="9"/>
  </w:num>
  <w:num w:numId="7" w16cid:durableId="286131771">
    <w:abstractNumId w:val="3"/>
  </w:num>
  <w:num w:numId="8" w16cid:durableId="1705672575">
    <w:abstractNumId w:val="0"/>
  </w:num>
  <w:num w:numId="9" w16cid:durableId="1565215884">
    <w:abstractNumId w:val="10"/>
  </w:num>
  <w:num w:numId="10" w16cid:durableId="70468972">
    <w:abstractNumId w:val="11"/>
  </w:num>
  <w:num w:numId="11" w16cid:durableId="661929580">
    <w:abstractNumId w:val="1"/>
  </w:num>
  <w:num w:numId="12" w16cid:durableId="11842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9A"/>
    <w:rsid w:val="00011680"/>
    <w:rsid w:val="00024126"/>
    <w:rsid w:val="001648B8"/>
    <w:rsid w:val="001C1E33"/>
    <w:rsid w:val="00253478"/>
    <w:rsid w:val="0029157F"/>
    <w:rsid w:val="002D60FA"/>
    <w:rsid w:val="002F0B23"/>
    <w:rsid w:val="0037359B"/>
    <w:rsid w:val="00381FF6"/>
    <w:rsid w:val="003B02A9"/>
    <w:rsid w:val="003F1701"/>
    <w:rsid w:val="004350DF"/>
    <w:rsid w:val="004A102E"/>
    <w:rsid w:val="004D0E3A"/>
    <w:rsid w:val="004F01D9"/>
    <w:rsid w:val="004F6DE8"/>
    <w:rsid w:val="00530A1B"/>
    <w:rsid w:val="00560048"/>
    <w:rsid w:val="005B5DD7"/>
    <w:rsid w:val="005C4F57"/>
    <w:rsid w:val="006451AB"/>
    <w:rsid w:val="006E7B5A"/>
    <w:rsid w:val="0079396A"/>
    <w:rsid w:val="007C4B14"/>
    <w:rsid w:val="008212A6"/>
    <w:rsid w:val="00881D3E"/>
    <w:rsid w:val="00AF2E13"/>
    <w:rsid w:val="00B43174"/>
    <w:rsid w:val="00B766A0"/>
    <w:rsid w:val="00BD6C42"/>
    <w:rsid w:val="00C478DF"/>
    <w:rsid w:val="00C97417"/>
    <w:rsid w:val="00CC1CC4"/>
    <w:rsid w:val="00D56AAE"/>
    <w:rsid w:val="00DA79B8"/>
    <w:rsid w:val="00E771BB"/>
    <w:rsid w:val="00EA519A"/>
    <w:rsid w:val="00F9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ED174"/>
  <w15:chartTrackingRefBased/>
  <w15:docId w15:val="{63E6FA80-533A-4BBC-86A3-ED6576F7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9A"/>
    <w:rPr>
      <w:rFonts w:ascii="Arial" w:hAnsi="Arial" w:cs="Arial"/>
      <w:sz w:val="18"/>
      <w:szCs w:val="18"/>
    </w:rPr>
  </w:style>
  <w:style w:type="paragraph" w:styleId="Heading1">
    <w:name w:val="heading 1"/>
    <w:basedOn w:val="Balk1"/>
    <w:next w:val="Normal"/>
    <w:link w:val="Heading1Char"/>
    <w:uiPriority w:val="9"/>
    <w:qFormat/>
    <w:rsid w:val="004350DF"/>
    <w:pPr>
      <w:numPr>
        <w:numId w:val="10"/>
      </w:numPr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DF"/>
    <w:pPr>
      <w:keepNext/>
      <w:keepLines/>
      <w:numPr>
        <w:ilvl w:val="1"/>
        <w:numId w:val="10"/>
      </w:numPr>
      <w:spacing w:before="120" w:after="0" w:line="240" w:lineRule="auto"/>
      <w:outlineLvl w:val="1"/>
    </w:pPr>
    <w:rPr>
      <w:rFonts w:eastAsiaTheme="majorEastAs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2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2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2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0DF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0DF"/>
    <w:rPr>
      <w:rFonts w:ascii="Arial" w:eastAsiaTheme="majorEastAsia" w:hAnsi="Arial" w:cs="Arial"/>
      <w:b/>
      <w:bCs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2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2E1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AF2E1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AF2E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F2E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F2E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F2E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aliases w:val="label"/>
    <w:basedOn w:val="Normal"/>
    <w:next w:val="Normal"/>
    <w:link w:val="CaptionChar"/>
    <w:uiPriority w:val="35"/>
    <w:unhideWhenUsed/>
    <w:qFormat/>
    <w:rsid w:val="00AF2E1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CaptionChar">
    <w:name w:val="Caption Char"/>
    <w:aliases w:val="label Char"/>
    <w:link w:val="Caption"/>
    <w:uiPriority w:val="35"/>
    <w:rsid w:val="00AF2E1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F2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2E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E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E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F2E13"/>
    <w:rPr>
      <w:b/>
      <w:bCs/>
    </w:rPr>
  </w:style>
  <w:style w:type="character" w:styleId="Emphasis">
    <w:name w:val="Emphasis"/>
    <w:basedOn w:val="DefaultParagraphFont"/>
    <w:uiPriority w:val="20"/>
    <w:qFormat/>
    <w:rsid w:val="00AF2E13"/>
    <w:rPr>
      <w:i/>
      <w:iCs/>
    </w:rPr>
  </w:style>
  <w:style w:type="paragraph" w:styleId="NoSpacing">
    <w:name w:val="No Spacing"/>
    <w:link w:val="NoSpacingChar"/>
    <w:uiPriority w:val="1"/>
    <w:qFormat/>
    <w:rsid w:val="00AF2E1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F2E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2E13"/>
  </w:style>
  <w:style w:type="paragraph" w:styleId="Quote">
    <w:name w:val="Quote"/>
    <w:basedOn w:val="Normal"/>
    <w:next w:val="Normal"/>
    <w:link w:val="QuoteChar"/>
    <w:uiPriority w:val="29"/>
    <w:qFormat/>
    <w:rsid w:val="00AF2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F2E1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1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2E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2E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2E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2E1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F2E1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AF2E13"/>
    <w:pPr>
      <w:outlineLvl w:val="9"/>
    </w:pPr>
  </w:style>
  <w:style w:type="table" w:customStyle="1" w:styleId="ieeesensors">
    <w:name w:val="ieee_sensors"/>
    <w:basedOn w:val="TableNormal"/>
    <w:uiPriority w:val="99"/>
    <w:rsid w:val="00CC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bottom w:val="doub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A519A"/>
  </w:style>
  <w:style w:type="paragraph" w:styleId="Header">
    <w:name w:val="header"/>
    <w:basedOn w:val="Normal"/>
    <w:link w:val="HeaderChar"/>
    <w:uiPriority w:val="99"/>
    <w:unhideWhenUsed/>
    <w:rsid w:val="00EA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9A"/>
  </w:style>
  <w:style w:type="paragraph" w:styleId="Footer">
    <w:name w:val="footer"/>
    <w:basedOn w:val="Normal"/>
    <w:link w:val="FooterChar"/>
    <w:uiPriority w:val="99"/>
    <w:unhideWhenUsed/>
    <w:rsid w:val="00EA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9A"/>
  </w:style>
  <w:style w:type="paragraph" w:styleId="TOC1">
    <w:name w:val="toc 1"/>
    <w:basedOn w:val="Normal"/>
    <w:next w:val="Normal"/>
    <w:autoRedefine/>
    <w:uiPriority w:val="39"/>
    <w:unhideWhenUsed/>
    <w:rsid w:val="00024126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A519A"/>
    <w:rPr>
      <w:color w:val="0000FF" w:themeColor="hyperlink"/>
      <w:u w:val="single"/>
    </w:rPr>
  </w:style>
  <w:style w:type="paragraph" w:customStyle="1" w:styleId="Balk1">
    <w:name w:val="Başlık 1"/>
    <w:basedOn w:val="Normal"/>
    <w:rsid w:val="00024126"/>
    <w:pPr>
      <w:numPr>
        <w:numId w:val="4"/>
      </w:numPr>
    </w:pPr>
  </w:style>
  <w:style w:type="paragraph" w:customStyle="1" w:styleId="Balk2">
    <w:name w:val="Başlık 2"/>
    <w:basedOn w:val="Normal"/>
    <w:rsid w:val="00024126"/>
    <w:pPr>
      <w:numPr>
        <w:ilvl w:val="1"/>
        <w:numId w:val="4"/>
      </w:numPr>
    </w:pPr>
  </w:style>
  <w:style w:type="paragraph" w:customStyle="1" w:styleId="Balk3">
    <w:name w:val="Başlık 3"/>
    <w:basedOn w:val="Normal"/>
    <w:rsid w:val="00024126"/>
    <w:pPr>
      <w:numPr>
        <w:ilvl w:val="2"/>
        <w:numId w:val="4"/>
      </w:numPr>
    </w:pPr>
  </w:style>
  <w:style w:type="paragraph" w:customStyle="1" w:styleId="Balk4">
    <w:name w:val="Başlık 4"/>
    <w:basedOn w:val="Normal"/>
    <w:rsid w:val="00024126"/>
    <w:pPr>
      <w:numPr>
        <w:ilvl w:val="3"/>
        <w:numId w:val="4"/>
      </w:numPr>
    </w:pPr>
  </w:style>
  <w:style w:type="paragraph" w:customStyle="1" w:styleId="Balk5">
    <w:name w:val="Başlık 5"/>
    <w:basedOn w:val="Normal"/>
    <w:rsid w:val="00024126"/>
    <w:pPr>
      <w:numPr>
        <w:ilvl w:val="4"/>
        <w:numId w:val="4"/>
      </w:numPr>
    </w:pPr>
  </w:style>
  <w:style w:type="paragraph" w:customStyle="1" w:styleId="Balk6">
    <w:name w:val="Başlık 6"/>
    <w:basedOn w:val="Normal"/>
    <w:rsid w:val="00024126"/>
    <w:pPr>
      <w:numPr>
        <w:ilvl w:val="5"/>
        <w:numId w:val="4"/>
      </w:numPr>
    </w:pPr>
  </w:style>
  <w:style w:type="paragraph" w:customStyle="1" w:styleId="Balk7">
    <w:name w:val="Başlık 7"/>
    <w:basedOn w:val="Normal"/>
    <w:rsid w:val="00024126"/>
    <w:pPr>
      <w:numPr>
        <w:ilvl w:val="6"/>
        <w:numId w:val="4"/>
      </w:numPr>
    </w:pPr>
  </w:style>
  <w:style w:type="paragraph" w:customStyle="1" w:styleId="Balk8">
    <w:name w:val="Başlık 8"/>
    <w:basedOn w:val="Normal"/>
    <w:rsid w:val="00024126"/>
    <w:pPr>
      <w:numPr>
        <w:ilvl w:val="7"/>
        <w:numId w:val="4"/>
      </w:numPr>
    </w:pPr>
  </w:style>
  <w:style w:type="paragraph" w:customStyle="1" w:styleId="Balk9">
    <w:name w:val="Başlık 9"/>
    <w:basedOn w:val="Normal"/>
    <w:rsid w:val="00024126"/>
    <w:pPr>
      <w:numPr>
        <w:ilvl w:val="8"/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24126"/>
    <w:pPr>
      <w:spacing w:after="100"/>
      <w:ind w:left="180"/>
    </w:pPr>
  </w:style>
  <w:style w:type="character" w:styleId="UnresolvedMention">
    <w:name w:val="Unresolved Mention"/>
    <w:basedOn w:val="DefaultParagraphFont"/>
    <w:uiPriority w:val="99"/>
    <w:semiHidden/>
    <w:unhideWhenUsed/>
    <w:rsid w:val="002D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A7175F7138154491D81102C402823A" ma:contentTypeVersion="4" ma:contentTypeDescription="Yeni belge oluşturun." ma:contentTypeScope="" ma:versionID="fa3131fd45495fb9408db277c39bb148">
  <xsd:schema xmlns:xsd="http://www.w3.org/2001/XMLSchema" xmlns:xs="http://www.w3.org/2001/XMLSchema" xmlns:p="http://schemas.microsoft.com/office/2006/metadata/properties" xmlns:ns3="c4de8d44-3ee5-4fdc-8b9c-da7aeb344acc" targetNamespace="http://schemas.microsoft.com/office/2006/metadata/properties" ma:root="true" ma:fieldsID="841707a5a45f606738c38793287190f1" ns3:_="">
    <xsd:import namespace="c4de8d44-3ee5-4fdc-8b9c-da7aeb344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8d44-3ee5-4fdc-8b9c-da7aeb344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217A3-39A7-4585-9381-ACF1E5F9F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6A541-C502-49F1-BB10-3C9C2225F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3FAA7-937E-4D0B-9E4A-339524F4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e8d44-3ee5-4fdc-8b9c-da7aeb344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C487D-D29E-4433-ACBC-8A7B54744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2022-2023 SPRING FINAL PROJECT REPORT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2022-2023 SPRING FINAL PROJECT REPORT</dc:title>
  <dc:subject/>
  <dc:creator>AHMET �A�DA� SE�K�N</dc:creator>
  <cp:keywords/>
  <dc:description/>
  <cp:lastModifiedBy>AHMET �A�DA� SE�K�N</cp:lastModifiedBy>
  <cp:revision>17</cp:revision>
  <dcterms:created xsi:type="dcterms:W3CDTF">2023-04-08T16:57:00Z</dcterms:created>
  <dcterms:modified xsi:type="dcterms:W3CDTF">2023-06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75F7138154491D81102C402823A</vt:lpwstr>
  </property>
</Properties>
</file>